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ПЕРЕЛІК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 xml:space="preserve">поданих декларацій суб’єктами господарювання на провадження господарської діяльності у сферах теплопостачання, питної води, питного водопостачання та водопостачання в період </w:t>
      </w:r>
      <w:r w:rsidR="008801C0">
        <w:rPr>
          <w:rFonts w:ascii="Times New Roman" w:hAnsi="Times New Roman" w:cs="Times New Roman"/>
          <w:sz w:val="28"/>
          <w:szCs w:val="28"/>
        </w:rPr>
        <w:t xml:space="preserve">дії </w:t>
      </w:r>
      <w:r w:rsidRPr="001B01DF">
        <w:rPr>
          <w:rFonts w:ascii="Times New Roman" w:hAnsi="Times New Roman" w:cs="Times New Roman"/>
          <w:sz w:val="28"/>
          <w:szCs w:val="28"/>
        </w:rPr>
        <w:t xml:space="preserve">воєнного стану </w:t>
      </w:r>
    </w:p>
    <w:p w:rsidR="001B01DF" w:rsidRPr="001B01DF" w:rsidRDefault="001B01DF" w:rsidP="001B0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1DF">
        <w:rPr>
          <w:rFonts w:ascii="Times New Roman" w:hAnsi="Times New Roman" w:cs="Times New Roman"/>
          <w:sz w:val="28"/>
          <w:szCs w:val="28"/>
        </w:rPr>
        <w:t>(</w:t>
      </w:r>
      <w:r w:rsidR="008801C0">
        <w:rPr>
          <w:rFonts w:ascii="Times New Roman" w:hAnsi="Times New Roman" w:cs="Times New Roman"/>
          <w:sz w:val="28"/>
          <w:szCs w:val="28"/>
        </w:rPr>
        <w:t xml:space="preserve">Закон України «Про ліцензування видів господарської діяльності»,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8 березня </w:t>
      </w:r>
      <w:r w:rsidR="00B62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01DF">
        <w:rPr>
          <w:rFonts w:ascii="Times New Roman" w:hAnsi="Times New Roman" w:cs="Times New Roman"/>
          <w:sz w:val="28"/>
          <w:szCs w:val="28"/>
        </w:rPr>
        <w:t>2022 року № 314 «Деякі питання забезпечення провадження господарської діяльності в умовах воєнного стану»)</w:t>
      </w:r>
    </w:p>
    <w:p w:rsidR="008F5DF1" w:rsidRDefault="008F5DF1" w:rsidP="008F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1559"/>
        <w:gridCol w:w="1134"/>
        <w:gridCol w:w="1276"/>
        <w:gridCol w:w="5670"/>
        <w:gridCol w:w="1417"/>
      </w:tblGrid>
      <w:tr w:rsidR="008801C0" w:rsidRPr="00DF687C" w:rsidTr="008801C0">
        <w:trPr>
          <w:jc w:val="center"/>
        </w:trPr>
        <w:tc>
          <w:tcPr>
            <w:tcW w:w="535" w:type="dxa"/>
          </w:tcPr>
          <w:p w:rsidR="008801C0" w:rsidRPr="00DF687C" w:rsidRDefault="008801C0" w:rsidP="008F5DF1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422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  <w:r w:rsidR="000D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24" w:rsidRPr="000D6424">
              <w:rPr>
                <w:rFonts w:ascii="Times New Roman" w:hAnsi="Times New Roman" w:cs="Times New Roman"/>
                <w:sz w:val="20"/>
                <w:szCs w:val="20"/>
              </w:rPr>
              <w:t>(скорочена назва)</w:t>
            </w:r>
          </w:p>
        </w:tc>
        <w:tc>
          <w:tcPr>
            <w:tcW w:w="1559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йно- правова форма</w:t>
            </w:r>
          </w:p>
        </w:tc>
        <w:tc>
          <w:tcPr>
            <w:tcW w:w="1134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 xml:space="preserve">Код ЄДРПОУ </w:t>
            </w:r>
            <w:r w:rsidRPr="007F08E0">
              <w:rPr>
                <w:rFonts w:ascii="Times New Roman" w:hAnsi="Times New Roman" w:cs="Times New Roman"/>
                <w:sz w:val="14"/>
                <w:szCs w:val="14"/>
              </w:rPr>
              <w:t>(ідентифікаційний код)</w:t>
            </w:r>
          </w:p>
        </w:tc>
        <w:tc>
          <w:tcPr>
            <w:tcW w:w="1276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8F7">
              <w:rPr>
                <w:rFonts w:ascii="Times New Roman" w:hAnsi="Times New Roman" w:cs="Times New Roman"/>
                <w:sz w:val="18"/>
                <w:szCs w:val="18"/>
              </w:rPr>
              <w:t>№ декларації</w:t>
            </w:r>
          </w:p>
        </w:tc>
        <w:tc>
          <w:tcPr>
            <w:tcW w:w="5670" w:type="dxa"/>
          </w:tcPr>
          <w:p w:rsidR="008801C0" w:rsidRPr="00F928F7" w:rsidRDefault="008801C0" w:rsidP="008F5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7">
              <w:rPr>
                <w:rFonts w:ascii="Times New Roman" w:hAnsi="Times New Roman" w:cs="Times New Roman"/>
                <w:sz w:val="24"/>
                <w:szCs w:val="24"/>
              </w:rPr>
              <w:t>Вид господарської діяльності</w:t>
            </w:r>
            <w:r w:rsidR="00AA2F0B">
              <w:rPr>
                <w:rFonts w:ascii="Times New Roman" w:hAnsi="Times New Roman" w:cs="Times New Roman"/>
                <w:sz w:val="24"/>
                <w:szCs w:val="24"/>
              </w:rPr>
              <w:t>, що провадиться на підставі декларації</w:t>
            </w:r>
          </w:p>
        </w:tc>
        <w:tc>
          <w:tcPr>
            <w:tcW w:w="1417" w:type="dxa"/>
          </w:tcPr>
          <w:p w:rsidR="008801C0" w:rsidRDefault="008801C0" w:rsidP="007B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иторія провадження </w:t>
            </w: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ИЇВТЕПЛО-9»</w:t>
            </w:r>
            <w:r>
              <w:rPr>
                <w:rFonts w:ascii="Times New Roman" w:hAnsi="Times New Roman" w:cs="Times New Roman"/>
              </w:rPr>
              <w:t xml:space="preserve"> (ТОВ «КИЇВТЕПЛО-9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693964</w:t>
            </w: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 w:val="restart"/>
          </w:tcPr>
          <w:p w:rsidR="005A059F" w:rsidRPr="00DF687C" w:rsidRDefault="005A059F" w:rsidP="00875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то Київ</w:t>
            </w:r>
          </w:p>
        </w:tc>
      </w:tr>
      <w:tr w:rsidR="005A059F" w:rsidRPr="00DF687C" w:rsidTr="008801C0">
        <w:trPr>
          <w:trHeight w:val="387"/>
          <w:jc w:val="center"/>
        </w:trPr>
        <w:tc>
          <w:tcPr>
            <w:tcW w:w="535" w:type="dxa"/>
            <w:vMerge/>
          </w:tcPr>
          <w:p w:rsidR="005A059F" w:rsidRPr="00DF687C" w:rsidRDefault="005A059F" w:rsidP="008F5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416DC9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3615/22</w:t>
            </w:r>
          </w:p>
        </w:tc>
        <w:tc>
          <w:tcPr>
            <w:tcW w:w="5670" w:type="dxa"/>
          </w:tcPr>
          <w:p w:rsidR="005A059F" w:rsidRPr="00013FBB" w:rsidRDefault="005A059F" w:rsidP="00F92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F23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617"/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РОУДСБУД»</w:t>
            </w:r>
            <w:r>
              <w:rPr>
                <w:rFonts w:ascii="Times New Roman" w:hAnsi="Times New Roman" w:cs="Times New Roman"/>
              </w:rPr>
              <w:t xml:space="preserve">                             (</w:t>
            </w:r>
            <w:r w:rsidRPr="006C7B7A">
              <w:rPr>
                <w:rFonts w:ascii="Times New Roman" w:hAnsi="Times New Roman" w:cs="Times New Roman"/>
              </w:rPr>
              <w:t>ТОВ «БК РОУДСБУД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857140</w:t>
            </w:r>
          </w:p>
        </w:tc>
        <w:tc>
          <w:tcPr>
            <w:tcW w:w="1276" w:type="dxa"/>
          </w:tcPr>
          <w:p w:rsidR="00A964B1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91/22</w:t>
            </w:r>
          </w:p>
          <w:p w:rsidR="005A059F" w:rsidRPr="00A964B1" w:rsidRDefault="00A964B1" w:rsidP="00A964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51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A964B1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4591/22</w:t>
            </w:r>
            <w:r w:rsidR="00A964B1">
              <w:rPr>
                <w:rFonts w:ascii="Times New Roman" w:hAnsi="Times New Roman" w:cs="Times New Roman"/>
                <w:lang w:val="en-US"/>
              </w:rPr>
              <w:t xml:space="preserve"> 00964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2" w:type="dxa"/>
          </w:tcPr>
          <w:p w:rsidR="005A059F" w:rsidRPr="006C7B7A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91F">
              <w:rPr>
                <w:rFonts w:ascii="Times New Roman" w:hAnsi="Times New Roman" w:cs="Times New Roman"/>
              </w:rPr>
              <w:t xml:space="preserve"> ТОВАРИСТВО З ОБМЕЖЕНОЮ ВІДПОВІДАЛЬНІСТЮ «ТУНЕЛЬНО-БУДІВЕЛЬНА КОМПАНІЯ»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5291F">
              <w:rPr>
                <w:rFonts w:ascii="Times New Roman" w:hAnsi="Times New Roman" w:cs="Times New Roman"/>
              </w:rPr>
              <w:t xml:space="preserve"> (ТОВ «ТБК»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Pr="006C7B7A">
              <w:rPr>
                <w:rFonts w:ascii="Times New Roman" w:hAnsi="Times New Roman" w:cs="Times New Roman"/>
                <w:color w:val="92D050"/>
                <w:sz w:val="18"/>
                <w:szCs w:val="18"/>
              </w:rPr>
              <w:t xml:space="preserve">раніше ТОВ «БУДІВЕЛЬНА КОМПАНІЯ АКСЕЛЬБУД» 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86383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5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БУДІВЕЛЬНА КОМПАНІЯ «АСТЕРСТ»</w:t>
            </w:r>
            <w:r>
              <w:rPr>
                <w:rFonts w:ascii="Times New Roman" w:hAnsi="Times New Roman" w:cs="Times New Roman"/>
              </w:rPr>
              <w:t xml:space="preserve">                               (</w:t>
            </w:r>
            <w:r w:rsidRPr="00504F75">
              <w:rPr>
                <w:rFonts w:ascii="Times New Roman" w:hAnsi="Times New Roman" w:cs="Times New Roman"/>
              </w:rPr>
              <w:t>ТОВ «БК «АСТЕРСТ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47455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20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928F7">
              <w:rPr>
                <w:rFonts w:ascii="Times New Roman" w:hAnsi="Times New Roman" w:cs="Times New Roman"/>
              </w:rPr>
              <w:t>00547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ЛЬТЕ КОМФОРТ»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86053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trHeight w:val="284"/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A18A3">
              <w:rPr>
                <w:rFonts w:ascii="Times New Roman" w:hAnsi="Times New Roman" w:cs="Times New Roman"/>
              </w:rPr>
              <w:t>005736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vMerge w:val="restart"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ТОВАРИСТВО З ОБМЕЖЕНОЮ ВІДПОВІДАЛЬНІСТЮ «</w:t>
            </w:r>
            <w:r w:rsidR="00ED1366" w:rsidRPr="00ED1366">
              <w:rPr>
                <w:rFonts w:ascii="Times New Roman" w:hAnsi="Times New Roman" w:cs="Times New Roman"/>
              </w:rPr>
              <w:t>БОГЕМА КОМПАНІ</w:t>
            </w:r>
            <w:r w:rsidRPr="00ED1366">
              <w:rPr>
                <w:rFonts w:ascii="Times New Roman" w:hAnsi="Times New Roman" w:cs="Times New Roman"/>
              </w:rPr>
              <w:t xml:space="preserve">» </w:t>
            </w:r>
          </w:p>
          <w:p w:rsidR="005A059F" w:rsidRPr="00ED1366" w:rsidRDefault="005A059F" w:rsidP="00ED13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366">
              <w:rPr>
                <w:rFonts w:ascii="Times New Roman" w:hAnsi="Times New Roman" w:cs="Times New Roman"/>
              </w:rPr>
              <w:lastRenderedPageBreak/>
              <w:t>(ТОВ «БОГЕМА КОМПАНІ»</w:t>
            </w:r>
            <w:r w:rsidR="00ED1366" w:rsidRPr="00ED13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5A059F" w:rsidRPr="00ED1366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ED1366" w:rsidRDefault="00ED1366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43445230</w:t>
            </w:r>
          </w:p>
        </w:tc>
        <w:tc>
          <w:tcPr>
            <w:tcW w:w="1276" w:type="dxa"/>
          </w:tcPr>
          <w:p w:rsidR="005A059F" w:rsidRPr="00ED1366" w:rsidRDefault="005A059F" w:rsidP="008A673A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>008275/22</w:t>
            </w:r>
            <w:r w:rsidR="008A673A" w:rsidRPr="00ED1366">
              <w:rPr>
                <w:rFonts w:ascii="Times New Roman" w:hAnsi="Times New Roman" w:cs="Times New Roman"/>
              </w:rPr>
              <w:t xml:space="preserve"> 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A964B1" w:rsidRDefault="005A059F" w:rsidP="003B0E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59F" w:rsidRPr="00ED1366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ED1366" w:rsidRDefault="008A673A" w:rsidP="003B0E8D">
            <w:pPr>
              <w:jc w:val="center"/>
              <w:rPr>
                <w:rFonts w:ascii="Times New Roman" w:hAnsi="Times New Roman" w:cs="Times New Roman"/>
              </w:rPr>
            </w:pPr>
            <w:r w:rsidRPr="00ED1366">
              <w:rPr>
                <w:rFonts w:ascii="Times New Roman" w:hAnsi="Times New Roman" w:cs="Times New Roman"/>
              </w:rPr>
              <w:t xml:space="preserve">008275/22 </w:t>
            </w:r>
            <w:r w:rsidR="005A059F" w:rsidRPr="00ED1366">
              <w:rPr>
                <w:rFonts w:ascii="Times New Roman" w:hAnsi="Times New Roman" w:cs="Times New Roman"/>
              </w:rPr>
              <w:t>00828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ЕЖА СЕРВІС»</w:t>
            </w:r>
            <w:r>
              <w:rPr>
                <w:rFonts w:ascii="Times New Roman" w:hAnsi="Times New Roman" w:cs="Times New Roman"/>
              </w:rPr>
              <w:t xml:space="preserve"> (ТОВ «ВЕЖА СЕРВІС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362601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2C2384">
              <w:rPr>
                <w:rFonts w:ascii="Times New Roman" w:hAnsi="Times New Roman" w:cs="Times New Roman"/>
              </w:rPr>
              <w:t>009618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СТРА ТЕРМ»</w:t>
            </w:r>
            <w:r>
              <w:rPr>
                <w:rFonts w:ascii="Times New Roman" w:hAnsi="Times New Roman" w:cs="Times New Roman"/>
              </w:rPr>
              <w:t xml:space="preserve"> (ТОВ «АСТРА ТЕРМ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293812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711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ЕСНА СТАР»</w:t>
            </w:r>
            <w:r>
              <w:rPr>
                <w:rFonts w:ascii="Times New Roman" w:hAnsi="Times New Roman" w:cs="Times New Roman"/>
              </w:rPr>
              <w:t xml:space="preserve">  (ТОВ «ДЕСНА СТАР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948288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7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ТЕПЛОГАЗЕНЕРГОПОСТАЧ»</w:t>
            </w:r>
            <w:r>
              <w:rPr>
                <w:rFonts w:ascii="Times New Roman" w:hAnsi="Times New Roman" w:cs="Times New Roman"/>
              </w:rPr>
              <w:t xml:space="preserve">                   (ТОВ «ТЕПЛОГАЗЕНЕРГ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4473013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74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</w:t>
            </w:r>
            <w:r>
              <w:rPr>
                <w:rFonts w:ascii="Times New Roman" w:hAnsi="Times New Roman" w:cs="Times New Roman"/>
              </w:rPr>
              <w:t>О З ОБМЕЖЕНОЮ ВІДПОВІДАЛЬНІСТЮ «ПРОДСЕРВІС-2000»                                                                      (ТОВ «ПРОДСЕРВІС-2000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31032509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E" w:rsidRPr="00DF687C" w:rsidTr="008801C0">
        <w:trPr>
          <w:jc w:val="center"/>
        </w:trPr>
        <w:tc>
          <w:tcPr>
            <w:tcW w:w="535" w:type="dxa"/>
            <w:vMerge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D5D4E" w:rsidRPr="0035291F" w:rsidRDefault="004D5D4E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D4E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4D5D4E" w:rsidRPr="004D5D4E" w:rsidRDefault="004D5D4E" w:rsidP="003B0E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013FB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альтернативних джерел енергії</w:t>
            </w:r>
            <w:r w:rsidRPr="004D5D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:rsidR="004D5D4E" w:rsidRPr="00DF687C" w:rsidRDefault="004D5D4E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30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ДОБРОБУТ-ТЕПЛ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ДОБРОБУТ-ТЕПЛО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216816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1316E9">
              <w:rPr>
                <w:rFonts w:ascii="Times New Roman" w:hAnsi="Times New Roman" w:cs="Times New Roman"/>
              </w:rPr>
              <w:t>01255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2" w:type="dxa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Є ТЕПЛО»</w:t>
            </w:r>
            <w:r>
              <w:rPr>
                <w:rFonts w:ascii="Times New Roman" w:hAnsi="Times New Roman" w:cs="Times New Roman"/>
              </w:rPr>
              <w:t xml:space="preserve">                          (</w:t>
            </w:r>
            <w:r w:rsidRPr="00FC78AA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 ТЕПЛО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775591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420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2" w:type="dxa"/>
            <w:vMerge w:val="restart"/>
          </w:tcPr>
          <w:p w:rsidR="005A059F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МАГГРУП ЖИТЛО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(ТОВ «МАГГРУП ЖИТЛОСЕРВІС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911936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29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933/22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АНТ-ХІЛ»</w:t>
            </w:r>
            <w:r>
              <w:rPr>
                <w:rFonts w:ascii="Times New Roman" w:hAnsi="Times New Roman" w:cs="Times New Roman"/>
              </w:rPr>
              <w:t xml:space="preserve">                         (ТОВ «АНТ-ХІ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DC9">
              <w:rPr>
                <w:rFonts w:ascii="Times New Roman" w:eastAsia="Calibri" w:hAnsi="Times New Roman" w:cs="Times New Roman"/>
              </w:rPr>
              <w:t>44619577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3393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eastAsia="Calibri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A059F" w:rsidRPr="00E15826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»</w:t>
            </w:r>
            <w:r>
              <w:rPr>
                <w:rFonts w:ascii="Times New Roman" w:hAnsi="Times New Roman" w:cs="Times New Roman"/>
              </w:rPr>
              <w:t xml:space="preserve">                                   (-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443353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646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ИЙ-КВАРТАЛ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(ТОВ «СУЧАСНИЙ-КВАРТАЛ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16DC9">
              <w:rPr>
                <w:rFonts w:ascii="Times New Roman" w:hAnsi="Times New Roman" w:cs="Times New Roman"/>
              </w:rPr>
              <w:t>43848705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915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ПІК.»</w:t>
            </w:r>
            <w:r>
              <w:rPr>
                <w:rFonts w:ascii="Times New Roman" w:hAnsi="Times New Roman" w:cs="Times New Roman"/>
              </w:rPr>
              <w:t xml:space="preserve">                             (ТОВ «ПІК.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9664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20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УЧАСНІ МУНІЦИПАЛЬНІ ТЕХНОЛОГІЇ ВІДРАДНИЙ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(ТОВ «СМТ Відрадний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895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 та установках з використанням альтернативних джерел енергії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FD0920">
              <w:rPr>
                <w:rFonts w:ascii="Times New Roman" w:hAnsi="Times New Roman" w:cs="Times New Roman"/>
              </w:rPr>
              <w:t>036342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КІВ БУД»</w:t>
            </w:r>
            <w:r>
              <w:rPr>
                <w:rFonts w:ascii="Times New Roman" w:hAnsi="Times New Roman" w:cs="Times New Roman"/>
              </w:rPr>
              <w:t xml:space="preserve">                      (ТОВ «КІВ буд»)</w:t>
            </w: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5510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50E02">
              <w:rPr>
                <w:rFonts w:ascii="Times New Roman" w:hAnsi="Times New Roman" w:cs="Times New Roman"/>
              </w:rPr>
              <w:t>038180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2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ЖК СЕРВІС ГРУП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(</w:t>
            </w:r>
            <w:r w:rsidRPr="00AA6A18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 xml:space="preserve"> «ЖК СЕРВІС ГРУП»)</w:t>
            </w:r>
          </w:p>
        </w:tc>
        <w:tc>
          <w:tcPr>
            <w:tcW w:w="1559" w:type="dxa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5A059F" w:rsidRPr="004253D0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4253D0">
              <w:rPr>
                <w:rFonts w:ascii="Times New Roman" w:hAnsi="Times New Roman" w:cs="Times New Roman"/>
              </w:rPr>
              <w:t>41882592</w:t>
            </w:r>
          </w:p>
        </w:tc>
        <w:tc>
          <w:tcPr>
            <w:tcW w:w="1276" w:type="dxa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514/23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59F" w:rsidRPr="00DF687C" w:rsidTr="008801C0">
        <w:trPr>
          <w:jc w:val="center"/>
        </w:trPr>
        <w:tc>
          <w:tcPr>
            <w:tcW w:w="535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2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 xml:space="preserve">ТОВАРИСТВО З ОБМЕЖЕНОЮ </w:t>
            </w:r>
            <w:r w:rsidRPr="00192F35">
              <w:rPr>
                <w:rFonts w:ascii="Times New Roman" w:hAnsi="Times New Roman" w:cs="Times New Roman"/>
              </w:rPr>
              <w:t>ВІДПОВІДАЛЬНІСТЮ «ДІМ 9000»</w:t>
            </w:r>
            <w:r>
              <w:rPr>
                <w:rFonts w:ascii="Times New Roman" w:hAnsi="Times New Roman" w:cs="Times New Roman"/>
              </w:rPr>
              <w:t xml:space="preserve">                   (ТОВ «УК «ДІМ 9000»)</w:t>
            </w:r>
          </w:p>
        </w:tc>
        <w:tc>
          <w:tcPr>
            <w:tcW w:w="1559" w:type="dxa"/>
            <w:vMerge w:val="restart"/>
          </w:tcPr>
          <w:p w:rsidR="005A059F" w:rsidRPr="0035291F" w:rsidRDefault="005A059F" w:rsidP="00352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2623</w:t>
            </w:r>
          </w:p>
        </w:tc>
        <w:tc>
          <w:tcPr>
            <w:tcW w:w="1276" w:type="dxa"/>
          </w:tcPr>
          <w:p w:rsidR="005A059F" w:rsidRPr="00A31A82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DF687C" w:rsidRDefault="00A31A82" w:rsidP="007C3CC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t>123548/25                               123552/25  123554/25 123555/25</w:t>
            </w:r>
          </w:p>
        </w:tc>
        <w:tc>
          <w:tcPr>
            <w:tcW w:w="5670" w:type="dxa"/>
          </w:tcPr>
          <w:p w:rsidR="005A059F" w:rsidRPr="00013FBB" w:rsidRDefault="005A059F" w:rsidP="003B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5A059F" w:rsidRPr="00DF687C" w:rsidRDefault="005A059F" w:rsidP="003B0E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75200">
              <w:rPr>
                <w:rFonts w:ascii="Times New Roman" w:hAnsi="Times New Roman" w:cs="Times New Roman"/>
              </w:rPr>
              <w:t>047401/23 047402/23 047403/23</w:t>
            </w:r>
          </w:p>
          <w:p w:rsidR="00A31A82" w:rsidRPr="00275200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31A82">
              <w:rPr>
                <w:rFonts w:ascii="Times New Roman" w:hAnsi="Times New Roman" w:cs="Times New Roman"/>
              </w:rPr>
              <w:lastRenderedPageBreak/>
              <w:t>123550/25   123552/25  123554/25 123555/2</w:t>
            </w:r>
            <w:r w:rsidR="007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7C3CC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7C3CC2">
              <w:rPr>
                <w:rFonts w:ascii="Times New Roman" w:hAnsi="Times New Roman" w:cs="Times New Roman"/>
              </w:rPr>
              <w:t>123550/25   123552/25  123554/25 123555/25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A82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2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СПОРТИВНИЙ КОМПЛЕКС «ОЛІМПІЯ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(ТОВ «СК «</w:t>
            </w:r>
            <w:r w:rsidRPr="00AA6A18">
              <w:rPr>
                <w:rFonts w:ascii="Times New Roman" w:hAnsi="Times New Roman" w:cs="Times New Roman"/>
              </w:rPr>
              <w:t>ОЛІМПІ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38746348</w:t>
            </w:r>
          </w:p>
        </w:tc>
        <w:tc>
          <w:tcPr>
            <w:tcW w:w="1276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ВІПЛЕНД СЕРВІС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(ТОВ «ВІПЛЕНД СЕРВІС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92614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92614D">
              <w:rPr>
                <w:rFonts w:ascii="Times New Roman" w:hAnsi="Times New Roman" w:cs="Times New Roman"/>
              </w:rPr>
              <w:t>43598111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795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08/23</w:t>
            </w:r>
            <w:r w:rsidRPr="00E15826">
              <w:rPr>
                <w:rFonts w:ascii="Times New Roman" w:hAnsi="Times New Roman" w:cs="Times New Roman"/>
              </w:rPr>
              <w:t xml:space="preserve"> 052173/23 </w:t>
            </w:r>
            <w:r>
              <w:rPr>
                <w:rFonts w:ascii="Times New Roman" w:hAnsi="Times New Roman" w:cs="Times New Roman"/>
              </w:rPr>
              <w:t>052803/23</w:t>
            </w:r>
            <w:r w:rsidRPr="00E15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2810/23 052807/23</w:t>
            </w:r>
            <w:r w:rsidRPr="00E15826">
              <w:rPr>
                <w:rFonts w:ascii="Times New Roman" w:hAnsi="Times New Roman" w:cs="Times New Roman"/>
              </w:rPr>
              <w:t xml:space="preserve"> 052794/23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trHeight w:val="1120"/>
          <w:jc w:val="center"/>
        </w:trPr>
        <w:tc>
          <w:tcPr>
            <w:tcW w:w="535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DF687C">
              <w:rPr>
                <w:rFonts w:ascii="Times New Roman" w:hAnsi="Times New Roman" w:cs="Times New Roman"/>
              </w:rPr>
              <w:t>ТОВАРИСТВО З ОБМЕЖЕНОЮ ВІДПОВІДАЛЬНІСТЮ «ФУМІГАНТ АРГО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(ТОВ «ФУМІГАНТ АГРО»)</w:t>
            </w:r>
          </w:p>
        </w:tc>
        <w:tc>
          <w:tcPr>
            <w:tcW w:w="1559" w:type="dxa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8486</w:t>
            </w:r>
          </w:p>
        </w:tc>
        <w:tc>
          <w:tcPr>
            <w:tcW w:w="1276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52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FBB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2" w:type="dxa"/>
            <w:vMerge w:val="restart"/>
          </w:tcPr>
          <w:p w:rsidR="00A31A82" w:rsidRPr="003B0E8D" w:rsidRDefault="00A31A82" w:rsidP="00A31A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ЛІГРЕТ ЕНЕРГО 2»</w:t>
            </w:r>
            <w:r w:rsidRPr="003B0E8D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(</w:t>
            </w:r>
            <w:r>
              <w:rPr>
                <w:rFonts w:ascii="Times New Roman" w:hAnsi="Times New Roman" w:cs="Times New Roman"/>
                <w:lang w:val="ru-RU"/>
              </w:rPr>
              <w:t>ТОВ «ЛЕ2»</w:t>
            </w:r>
            <w:r w:rsidRPr="003B0E8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4234362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4/24</w:t>
            </w:r>
          </w:p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B4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4E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1679/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64EB">
              <w:rPr>
                <w:rFonts w:ascii="Times New Roman" w:hAnsi="Times New Roman" w:cs="Times New Roman"/>
              </w:rPr>
              <w:t>087897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2" w:type="dxa"/>
            <w:vMerge w:val="restart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ТОВАРИСТВО З ОБМЕЖЕНОЮ ВІДПОВІДАЛЬНІСТЮ «КИЇВ ПРАЙМ»</w:t>
            </w:r>
            <w:r>
              <w:rPr>
                <w:rFonts w:ascii="Times New Roman" w:hAnsi="Times New Roman" w:cs="Times New Roman"/>
              </w:rPr>
              <w:t xml:space="preserve"> (ТОВ «КИЇВ ПРАЙМ»)</w:t>
            </w:r>
          </w:p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31A82" w:rsidRPr="0035291F" w:rsidRDefault="00A31A82" w:rsidP="00A31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91F">
              <w:rPr>
                <w:rFonts w:ascii="Times New Roman" w:hAnsi="Times New Roman" w:cs="Times New Roman"/>
                <w:sz w:val="16"/>
                <w:szCs w:val="16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45617041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виробництва теплової енергії на теплоелектроцентралях, теплоелектростанціях, атомних електростанціях, когенераційних установках)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AB41F6">
              <w:rPr>
                <w:rFonts w:ascii="Times New Roman" w:hAnsi="Times New Roman" w:cs="Times New Roman"/>
              </w:rPr>
              <w:t>085038/24</w:t>
            </w:r>
          </w:p>
        </w:tc>
        <w:tc>
          <w:tcPr>
            <w:tcW w:w="5670" w:type="dxa"/>
          </w:tcPr>
          <w:p w:rsidR="00A31A82" w:rsidRPr="00013FBB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1F6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8801C0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2" w:type="dxa"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ТОВАРИСТВО З ОБМЕЖЕНОЮ ВІДПОВІДАЛЬНІСТЮ «БІОКОМ ЛТД»</w:t>
            </w:r>
            <w:r>
              <w:rPr>
                <w:rFonts w:ascii="Times New Roman" w:hAnsi="Times New Roman" w:cs="Times New Roman"/>
              </w:rPr>
              <w:t xml:space="preserve"> (ТОВ «БІОКОМ ЛТД»)</w:t>
            </w:r>
          </w:p>
        </w:tc>
        <w:tc>
          <w:tcPr>
            <w:tcW w:w="1559" w:type="dxa"/>
          </w:tcPr>
          <w:p w:rsidR="00A31A82" w:rsidRPr="008801C0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7BD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0147BD">
              <w:rPr>
                <w:rFonts w:ascii="Times New Roman" w:hAnsi="Times New Roman" w:cs="Times New Roman"/>
              </w:rPr>
              <w:t>44291169</w:t>
            </w:r>
          </w:p>
        </w:tc>
        <w:tc>
          <w:tcPr>
            <w:tcW w:w="1276" w:type="dxa"/>
          </w:tcPr>
          <w:p w:rsidR="00A31A82" w:rsidRPr="00AB41F6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775/24</w:t>
            </w:r>
          </w:p>
        </w:tc>
        <w:tc>
          <w:tcPr>
            <w:tcW w:w="5670" w:type="dxa"/>
          </w:tcPr>
          <w:p w:rsidR="00A31A82" w:rsidRPr="000147BD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</w:t>
            </w:r>
          </w:p>
          <w:p w:rsidR="00A31A82" w:rsidRPr="00AB41F6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BD">
              <w:rPr>
                <w:rFonts w:ascii="Times New Roman" w:hAnsi="Times New Roman" w:cs="Times New Roman"/>
                <w:sz w:val="20"/>
                <w:szCs w:val="20"/>
              </w:rPr>
              <w:t>установках з використанням альтернативних джерел енергії</w:t>
            </w:r>
          </w:p>
        </w:tc>
        <w:tc>
          <w:tcPr>
            <w:tcW w:w="1417" w:type="dxa"/>
            <w:vMerge/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A82" w:rsidRPr="00DF687C" w:rsidTr="00F87014">
        <w:trPr>
          <w:jc w:val="center"/>
        </w:trPr>
        <w:tc>
          <w:tcPr>
            <w:tcW w:w="535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2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hAnsi="Times New Roman" w:cs="Times New Roman"/>
              </w:rPr>
              <w:t>«</w:t>
            </w:r>
            <w:r w:rsidRPr="00C94AFF">
              <w:rPr>
                <w:rFonts w:ascii="Times New Roman" w:hAnsi="Times New Roman" w:cs="Times New Roman"/>
              </w:rPr>
              <w:t>ЖК СЕРВІС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В «</w:t>
            </w:r>
            <w:r w:rsidRPr="00C94AFF">
              <w:rPr>
                <w:rFonts w:ascii="Times New Roman" w:hAnsi="Times New Roman" w:cs="Times New Roman"/>
              </w:rPr>
              <w:t>ЖК</w:t>
            </w:r>
            <w:r>
              <w:rPr>
                <w:rFonts w:ascii="Times New Roman" w:hAnsi="Times New Roman" w:cs="Times New Roman"/>
              </w:rPr>
              <w:t xml:space="preserve"> СЕРВІС ЦЕНТР»)</w:t>
            </w:r>
          </w:p>
        </w:tc>
        <w:tc>
          <w:tcPr>
            <w:tcW w:w="1559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AFF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A31A82" w:rsidRPr="000147BD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43825509</w:t>
            </w:r>
          </w:p>
        </w:tc>
        <w:tc>
          <w:tcPr>
            <w:tcW w:w="1276" w:type="dxa"/>
          </w:tcPr>
          <w:p w:rsidR="00A31A82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  <w:r w:rsidRPr="00C94AFF">
              <w:rPr>
                <w:rFonts w:ascii="Times New Roman" w:hAnsi="Times New Roman" w:cs="Times New Roman"/>
              </w:rPr>
              <w:t>116452/25</w:t>
            </w:r>
          </w:p>
        </w:tc>
        <w:tc>
          <w:tcPr>
            <w:tcW w:w="5670" w:type="dxa"/>
          </w:tcPr>
          <w:p w:rsidR="00A31A82" w:rsidRDefault="00A31A82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обництво</w:t>
            </w:r>
            <w:r w:rsidRPr="00C94AFF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</w:t>
            </w:r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іях, </w:t>
            </w:r>
            <w:proofErr w:type="spellStart"/>
            <w:r w:rsidR="007C3CC2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="007C3CC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1A82" w:rsidRPr="00DF687C" w:rsidRDefault="00A31A82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 xml:space="preserve">ПРИВАТНЕ АКЦІОНЕРНЕ ТОВАРИСТВО ТРЕСТ КИЇВМІСЬКБУД - 2 </w:t>
            </w:r>
            <w:r>
              <w:rPr>
                <w:rFonts w:ascii="Times New Roman" w:hAnsi="Times New Roman" w:cs="Times New Roman"/>
              </w:rPr>
              <w:t>(</w:t>
            </w:r>
            <w:r w:rsidRPr="00976F0C">
              <w:rPr>
                <w:rFonts w:ascii="Times New Roman" w:hAnsi="Times New Roman" w:cs="Times New Roman"/>
              </w:rPr>
              <w:t>ПРАТ "ТРЕСТ "КИЇВМІСЬКБУД - 2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F0C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04012661</w:t>
            </w: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7C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(крім виробництва теплової енергії на теплоелектроцентралях, теплоелектростанціях, атомних електростанці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976F0C">
              <w:rPr>
                <w:rFonts w:ascii="Times New Roman" w:hAnsi="Times New Roman" w:cs="Times New Roman"/>
              </w:rPr>
              <w:t>123197/25</w:t>
            </w:r>
          </w:p>
        </w:tc>
        <w:tc>
          <w:tcPr>
            <w:tcW w:w="5670" w:type="dxa"/>
          </w:tcPr>
          <w:p w:rsidR="00D36CAA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6F0C">
              <w:rPr>
                <w:rFonts w:ascii="Times New Roman" w:hAnsi="Times New Roman" w:cs="Times New Roman"/>
                <w:sz w:val="20"/>
                <w:szCs w:val="20"/>
              </w:rPr>
              <w:t>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2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ДЕРЖАВНЕ ПІДПРИЄМСТВО СПЕЦІАЛЬНОГО ПРИЛАДОБУДУВАННЯ «АРСЕНАЛ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56BFA">
              <w:rPr>
                <w:rFonts w:ascii="Times New Roman" w:hAnsi="Times New Roman" w:cs="Times New Roman"/>
              </w:rPr>
              <w:t>ДП СПБ «Арсенал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6BFA">
              <w:rPr>
                <w:rFonts w:ascii="Times New Roman" w:hAnsi="Times New Roman" w:cs="Times New Roman"/>
                <w:sz w:val="18"/>
                <w:szCs w:val="18"/>
              </w:rPr>
              <w:t>ержавне підприємство</w:t>
            </w:r>
          </w:p>
        </w:tc>
        <w:tc>
          <w:tcPr>
            <w:tcW w:w="1134" w:type="dxa"/>
            <w:vMerge w:val="restart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856BFA">
              <w:rPr>
                <w:rFonts w:ascii="Times New Roman" w:hAnsi="Times New Roman" w:cs="Times New Roman"/>
              </w:rPr>
              <w:t>14307357</w:t>
            </w: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856BF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976F0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2B0F65">
              <w:rPr>
                <w:rFonts w:ascii="Times New Roman" w:hAnsi="Times New Roman" w:cs="Times New Roman"/>
              </w:rPr>
              <w:t>123443/25</w:t>
            </w:r>
          </w:p>
        </w:tc>
        <w:tc>
          <w:tcPr>
            <w:tcW w:w="5670" w:type="dxa"/>
          </w:tcPr>
          <w:p w:rsidR="00D36CAA" w:rsidRPr="00976F0C" w:rsidRDefault="00D36CAA" w:rsidP="00A31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FA">
              <w:rPr>
                <w:rFonts w:ascii="Times New Roman" w:hAnsi="Times New Roman" w:cs="Times New Roman"/>
                <w:sz w:val="20"/>
                <w:szCs w:val="20"/>
              </w:rPr>
              <w:t>Централізоване водопостачання та централізоване водовідведенн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jc w:val="center"/>
        </w:trPr>
        <w:tc>
          <w:tcPr>
            <w:tcW w:w="535" w:type="dxa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2" w:type="dxa"/>
          </w:tcPr>
          <w:p w:rsidR="00D36CAA" w:rsidRPr="00FB6314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ровна Ольга Олександрівна</w:t>
            </w:r>
          </w:p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6CAA" w:rsidRPr="00C94AFF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D36CAA" w:rsidRPr="00B337F8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CAA" w:rsidRPr="002B0F65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t>126573/25</w:t>
            </w:r>
          </w:p>
        </w:tc>
        <w:tc>
          <w:tcPr>
            <w:tcW w:w="5670" w:type="dxa"/>
          </w:tcPr>
          <w:p w:rsidR="00D36CAA" w:rsidRPr="00B337F8" w:rsidRDefault="00D36CAA" w:rsidP="00B33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>иробниц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37F8">
              <w:rPr>
                <w:rFonts w:ascii="Times New Roman" w:hAnsi="Times New Roman" w:cs="Times New Roman"/>
                <w:sz w:val="20"/>
                <w:szCs w:val="20"/>
              </w:rPr>
              <w:t xml:space="preserve">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765"/>
          <w:jc w:val="center"/>
        </w:trPr>
        <w:tc>
          <w:tcPr>
            <w:tcW w:w="535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22" w:type="dxa"/>
            <w:vMerge w:val="restart"/>
          </w:tcPr>
          <w:p w:rsidR="00D36CAA" w:rsidRPr="00143B2D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D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 ВІДАЛЬНІСТЮ «БОГЕМА КОМПАНІ ТЕПЛО» (ТОВ «БОГЕМА КОМПАНІ ТЕПЛО»)</w:t>
            </w:r>
          </w:p>
        </w:tc>
        <w:tc>
          <w:tcPr>
            <w:tcW w:w="1559" w:type="dxa"/>
            <w:vMerge w:val="restart"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CAA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  <w:vMerge w:val="restart"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  <w:r w:rsidRPr="00D36CAA">
              <w:rPr>
                <w:rFonts w:ascii="Times New Roman" w:hAnsi="Times New Roman" w:cs="Times New Roman"/>
              </w:rPr>
              <w:t>45341917</w:t>
            </w:r>
          </w:p>
        </w:tc>
        <w:tc>
          <w:tcPr>
            <w:tcW w:w="1276" w:type="dxa"/>
          </w:tcPr>
          <w:p w:rsidR="00D36CAA" w:rsidRDefault="00D36CAA" w:rsidP="00A31A82">
            <w:pPr>
              <w:jc w:val="center"/>
            </w:pPr>
            <w:r w:rsidRPr="00D36CAA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виробництва теплової енергії на теплоелектроцентралях, теплоелектростанціях, атомних електростанціях, </w:t>
            </w:r>
            <w:proofErr w:type="spellStart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D36CA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)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AA" w:rsidRPr="00DF687C" w:rsidTr="00F87014">
        <w:trPr>
          <w:trHeight w:val="690"/>
          <w:jc w:val="center"/>
        </w:trPr>
        <w:tc>
          <w:tcPr>
            <w:tcW w:w="535" w:type="dxa"/>
            <w:vMerge/>
          </w:tcPr>
          <w:p w:rsid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vMerge/>
          </w:tcPr>
          <w:p w:rsidR="00D36CAA" w:rsidRPr="00D36CAA" w:rsidRDefault="00D36CAA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CAA" w:rsidRPr="00D36CAA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CAA" w:rsidRPr="00D36CAA" w:rsidRDefault="00143B2D" w:rsidP="00A31A82">
            <w:pPr>
              <w:jc w:val="center"/>
            </w:pPr>
            <w:r w:rsidRPr="00143B2D">
              <w:t>132607/25</w:t>
            </w:r>
          </w:p>
        </w:tc>
        <w:tc>
          <w:tcPr>
            <w:tcW w:w="5670" w:type="dxa"/>
          </w:tcPr>
          <w:p w:rsidR="00D36CAA" w:rsidRDefault="00D36CAA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D36CAA" w:rsidRPr="00DF687C" w:rsidRDefault="00D36CAA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85B" w:rsidRPr="00DF687C" w:rsidTr="000F3088">
        <w:trPr>
          <w:trHeight w:val="690"/>
          <w:jc w:val="center"/>
        </w:trPr>
        <w:tc>
          <w:tcPr>
            <w:tcW w:w="535" w:type="dxa"/>
          </w:tcPr>
          <w:p w:rsidR="001A785B" w:rsidRPr="001A785B" w:rsidRDefault="001A785B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422" w:type="dxa"/>
          </w:tcPr>
          <w:p w:rsidR="001A785B" w:rsidRPr="001A785B" w:rsidRDefault="001A785B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ТОВ «</w:t>
            </w:r>
            <w:r w:rsidRPr="001A785B">
              <w:rPr>
                <w:rFonts w:ascii="Times New Roman" w:eastAsia="Times New Roman" w:hAnsi="Times New Roman" w:cs="Times New Roman"/>
                <w:lang w:eastAsia="ru-RU"/>
              </w:rPr>
              <w:t>ТЕПЛИЙ КВАРТАЛ.СХІ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85B">
              <w:rPr>
                <w:rFonts w:ascii="Times New Roman" w:hAnsi="Times New Roman" w:cs="Times New Roman"/>
                <w:sz w:val="18"/>
                <w:szCs w:val="18"/>
              </w:rPr>
              <w:t>Товариство з обмеженою відповідальністю</w:t>
            </w:r>
          </w:p>
        </w:tc>
        <w:tc>
          <w:tcPr>
            <w:tcW w:w="1134" w:type="dxa"/>
          </w:tcPr>
          <w:p w:rsidR="001A785B" w:rsidRPr="00D36CAA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  <w:r w:rsidRPr="001A785B">
              <w:rPr>
                <w:rFonts w:ascii="Times New Roman" w:hAnsi="Times New Roman" w:cs="Times New Roman"/>
              </w:rPr>
              <w:t>41789774</w:t>
            </w:r>
          </w:p>
        </w:tc>
        <w:tc>
          <w:tcPr>
            <w:tcW w:w="1276" w:type="dxa"/>
          </w:tcPr>
          <w:p w:rsidR="001A785B" w:rsidRPr="00143B2D" w:rsidRDefault="001A785B" w:rsidP="00A31A82">
            <w:pPr>
              <w:jc w:val="center"/>
            </w:pPr>
            <w:r w:rsidRPr="001A785B">
              <w:t>132912/25</w:t>
            </w:r>
          </w:p>
        </w:tc>
        <w:tc>
          <w:tcPr>
            <w:tcW w:w="5670" w:type="dxa"/>
          </w:tcPr>
          <w:p w:rsidR="001A785B" w:rsidRPr="00D36CAA" w:rsidRDefault="001A785B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5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на установках з використанням альтернативних джерел енерг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785B" w:rsidRPr="00DF687C" w:rsidRDefault="001A785B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88" w:rsidRPr="00DF687C" w:rsidTr="00F87014">
        <w:trPr>
          <w:trHeight w:val="690"/>
          <w:jc w:val="center"/>
        </w:trPr>
        <w:tc>
          <w:tcPr>
            <w:tcW w:w="535" w:type="dxa"/>
          </w:tcPr>
          <w:p w:rsidR="000F3088" w:rsidRPr="000F3088" w:rsidRDefault="000F3088" w:rsidP="00A31A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422" w:type="dxa"/>
          </w:tcPr>
          <w:p w:rsidR="000F3088" w:rsidRPr="000F3088" w:rsidRDefault="000F3088" w:rsidP="00FB6314">
            <w:pPr>
              <w:widowControl w:val="0"/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088">
              <w:rPr>
                <w:rFonts w:ascii="Times New Roman" w:hAnsi="Times New Roman" w:cs="Times New Roman"/>
                <w:sz w:val="24"/>
                <w:szCs w:val="24"/>
              </w:rPr>
              <w:t>Білоус Олександр Васильович</w:t>
            </w:r>
          </w:p>
        </w:tc>
        <w:tc>
          <w:tcPr>
            <w:tcW w:w="1559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8">
              <w:rPr>
                <w:rFonts w:ascii="Times New Roman" w:hAnsi="Times New Roman" w:cs="Times New Roman"/>
                <w:sz w:val="18"/>
                <w:szCs w:val="18"/>
              </w:rPr>
              <w:t>ФОП</w:t>
            </w:r>
          </w:p>
        </w:tc>
        <w:tc>
          <w:tcPr>
            <w:tcW w:w="1134" w:type="dxa"/>
          </w:tcPr>
          <w:p w:rsidR="000F3088" w:rsidRPr="001A785B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088" w:rsidRPr="001A785B" w:rsidRDefault="000F3088" w:rsidP="00A31A82">
            <w:pPr>
              <w:jc w:val="center"/>
            </w:pPr>
            <w:r w:rsidRPr="000F3088">
              <w:t>135659/25</w:t>
            </w:r>
          </w:p>
        </w:tc>
        <w:tc>
          <w:tcPr>
            <w:tcW w:w="5670" w:type="dxa"/>
          </w:tcPr>
          <w:p w:rsidR="000F3088" w:rsidRPr="001A785B" w:rsidRDefault="000F3088" w:rsidP="00D3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CAA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1417" w:type="dxa"/>
            <w:tcBorders>
              <w:top w:val="nil"/>
            </w:tcBorders>
          </w:tcPr>
          <w:p w:rsidR="000F3088" w:rsidRPr="00DF687C" w:rsidRDefault="000F3088" w:rsidP="00A31A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DF1" w:rsidRPr="00ED1366" w:rsidRDefault="008F5DF1" w:rsidP="003B0E8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F5DF1" w:rsidRPr="00ED1366" w:rsidSect="008671E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1"/>
    <w:rsid w:val="00013FBB"/>
    <w:rsid w:val="000147BD"/>
    <w:rsid w:val="0008070A"/>
    <w:rsid w:val="000841A2"/>
    <w:rsid w:val="00093F99"/>
    <w:rsid w:val="000D6424"/>
    <w:rsid w:val="000E711F"/>
    <w:rsid w:val="000F3088"/>
    <w:rsid w:val="000F4EBF"/>
    <w:rsid w:val="001316E9"/>
    <w:rsid w:val="0013174B"/>
    <w:rsid w:val="00143B2D"/>
    <w:rsid w:val="00186DF8"/>
    <w:rsid w:val="00192F35"/>
    <w:rsid w:val="001A785B"/>
    <w:rsid w:val="001B01DF"/>
    <w:rsid w:val="00214082"/>
    <w:rsid w:val="002331B4"/>
    <w:rsid w:val="00275200"/>
    <w:rsid w:val="002836FB"/>
    <w:rsid w:val="00296D4E"/>
    <w:rsid w:val="002B0F65"/>
    <w:rsid w:val="002C2384"/>
    <w:rsid w:val="002E64EB"/>
    <w:rsid w:val="002F0D99"/>
    <w:rsid w:val="00336E96"/>
    <w:rsid w:val="0035291F"/>
    <w:rsid w:val="003634A9"/>
    <w:rsid w:val="00373F40"/>
    <w:rsid w:val="00381A41"/>
    <w:rsid w:val="003B0E8D"/>
    <w:rsid w:val="003D7D89"/>
    <w:rsid w:val="003F43D7"/>
    <w:rsid w:val="00416DC9"/>
    <w:rsid w:val="004253D0"/>
    <w:rsid w:val="00450E02"/>
    <w:rsid w:val="0045785C"/>
    <w:rsid w:val="00466560"/>
    <w:rsid w:val="0047230A"/>
    <w:rsid w:val="00473AB4"/>
    <w:rsid w:val="004C111B"/>
    <w:rsid w:val="004D5D4E"/>
    <w:rsid w:val="004F31B9"/>
    <w:rsid w:val="00504F75"/>
    <w:rsid w:val="0057488A"/>
    <w:rsid w:val="00582965"/>
    <w:rsid w:val="005864CC"/>
    <w:rsid w:val="005871A5"/>
    <w:rsid w:val="005A059F"/>
    <w:rsid w:val="00622869"/>
    <w:rsid w:val="00675425"/>
    <w:rsid w:val="00683B6A"/>
    <w:rsid w:val="006A6234"/>
    <w:rsid w:val="006C7B7A"/>
    <w:rsid w:val="006E6D28"/>
    <w:rsid w:val="006F477E"/>
    <w:rsid w:val="00710768"/>
    <w:rsid w:val="00782EAE"/>
    <w:rsid w:val="007B7A9B"/>
    <w:rsid w:val="007C3CC2"/>
    <w:rsid w:val="007C69A2"/>
    <w:rsid w:val="007F08E0"/>
    <w:rsid w:val="008351E9"/>
    <w:rsid w:val="00856BFA"/>
    <w:rsid w:val="00865DDA"/>
    <w:rsid w:val="008671EA"/>
    <w:rsid w:val="00875D36"/>
    <w:rsid w:val="008801C0"/>
    <w:rsid w:val="008A673A"/>
    <w:rsid w:val="008F5DF1"/>
    <w:rsid w:val="0092614D"/>
    <w:rsid w:val="00932F3C"/>
    <w:rsid w:val="00976F0C"/>
    <w:rsid w:val="009828E1"/>
    <w:rsid w:val="009A2B94"/>
    <w:rsid w:val="009B272E"/>
    <w:rsid w:val="009F7E33"/>
    <w:rsid w:val="00A2255C"/>
    <w:rsid w:val="00A31A82"/>
    <w:rsid w:val="00A964B1"/>
    <w:rsid w:val="00AA2F0B"/>
    <w:rsid w:val="00AA6A18"/>
    <w:rsid w:val="00AB41F6"/>
    <w:rsid w:val="00AD46BC"/>
    <w:rsid w:val="00AE4891"/>
    <w:rsid w:val="00B05C52"/>
    <w:rsid w:val="00B31AE1"/>
    <w:rsid w:val="00B337F8"/>
    <w:rsid w:val="00B52503"/>
    <w:rsid w:val="00B53436"/>
    <w:rsid w:val="00B6223B"/>
    <w:rsid w:val="00B6497D"/>
    <w:rsid w:val="00B923F0"/>
    <w:rsid w:val="00BD490B"/>
    <w:rsid w:val="00C164BF"/>
    <w:rsid w:val="00C37E2D"/>
    <w:rsid w:val="00C94AFF"/>
    <w:rsid w:val="00D1128D"/>
    <w:rsid w:val="00D25D27"/>
    <w:rsid w:val="00D36CAA"/>
    <w:rsid w:val="00D92571"/>
    <w:rsid w:val="00DB0F2E"/>
    <w:rsid w:val="00DF687C"/>
    <w:rsid w:val="00E15826"/>
    <w:rsid w:val="00E221FE"/>
    <w:rsid w:val="00EA18A3"/>
    <w:rsid w:val="00EB5821"/>
    <w:rsid w:val="00ED1366"/>
    <w:rsid w:val="00EF3D7F"/>
    <w:rsid w:val="00F231B7"/>
    <w:rsid w:val="00F4283F"/>
    <w:rsid w:val="00F577D8"/>
    <w:rsid w:val="00F87014"/>
    <w:rsid w:val="00F928F7"/>
    <w:rsid w:val="00FB6314"/>
    <w:rsid w:val="00FC1C13"/>
    <w:rsid w:val="00FC6559"/>
    <w:rsid w:val="00FC78AA"/>
    <w:rsid w:val="00FD092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0FF1"/>
  <w15:chartTrackingRefBased/>
  <w15:docId w15:val="{12A9BCBC-210A-41C8-8BDE-3C34AE0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43A2-E0BC-42C3-AFF3-B291DD6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9170</Words>
  <Characters>522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2-07-05T07:56:00Z</dcterms:created>
  <dcterms:modified xsi:type="dcterms:W3CDTF">2025-11-25T12:25:00Z</dcterms:modified>
</cp:coreProperties>
</file>